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D" w:rsidRDefault="00B7149D" w:rsidP="00B71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7149D" w:rsidRDefault="00B7149D" w:rsidP="00B7149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ЦАРЫНСКОГО СЕЛЬСКОГО МУНИЦИПАЛЬНОГО ОБРАЗОВАНИЯ РЕСПУБЛИКИ КАЛМЫКИЯ</w:t>
      </w:r>
    </w:p>
    <w:p w:rsidR="00B7149D" w:rsidRDefault="00B7149D" w:rsidP="00B7149D">
      <w:pPr>
        <w:jc w:val="center"/>
        <w:rPr>
          <w:b/>
        </w:rPr>
      </w:pPr>
    </w:p>
    <w:p w:rsidR="00B7149D" w:rsidRDefault="00B7149D" w:rsidP="00175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47781" w:rsidRDefault="00B47781" w:rsidP="00B7149D">
      <w:pPr>
        <w:rPr>
          <w:sz w:val="28"/>
          <w:szCs w:val="28"/>
        </w:rPr>
      </w:pPr>
    </w:p>
    <w:p w:rsidR="00B7149D" w:rsidRDefault="00B47781" w:rsidP="00B7149D">
      <w:pPr>
        <w:rPr>
          <w:sz w:val="28"/>
          <w:szCs w:val="28"/>
        </w:rPr>
      </w:pPr>
      <w:r>
        <w:rPr>
          <w:sz w:val="28"/>
          <w:szCs w:val="28"/>
        </w:rPr>
        <w:t xml:space="preserve">« 13 » ноября  2020 </w:t>
      </w:r>
      <w:r w:rsidR="00B7149D">
        <w:rPr>
          <w:sz w:val="28"/>
          <w:szCs w:val="28"/>
        </w:rPr>
        <w:t xml:space="preserve">г.                     № 16                                п. Большой </w:t>
      </w:r>
      <w:proofErr w:type="spellStart"/>
      <w:r w:rsidR="00B7149D">
        <w:rPr>
          <w:sz w:val="28"/>
          <w:szCs w:val="28"/>
        </w:rPr>
        <w:t>Царын</w:t>
      </w:r>
      <w:proofErr w:type="spellEnd"/>
    </w:p>
    <w:p w:rsidR="00B47781" w:rsidRDefault="00B47781" w:rsidP="00E56BC6">
      <w:pPr>
        <w:rPr>
          <w:b/>
          <w:sz w:val="28"/>
          <w:szCs w:val="28"/>
        </w:rPr>
      </w:pPr>
    </w:p>
    <w:p w:rsidR="00562C8B" w:rsidRPr="000801F7" w:rsidRDefault="00B7149D" w:rsidP="00726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Большецарынского</w:t>
      </w:r>
      <w:r w:rsidR="00726848">
        <w:rPr>
          <w:b/>
          <w:sz w:val="28"/>
          <w:szCs w:val="28"/>
        </w:rPr>
        <w:t xml:space="preserve"> СМО РК</w:t>
      </w:r>
      <w:r w:rsidR="00767308">
        <w:rPr>
          <w:b/>
          <w:sz w:val="28"/>
          <w:szCs w:val="28"/>
        </w:rPr>
        <w:t xml:space="preserve"> от «06» декабря</w:t>
      </w:r>
      <w:r>
        <w:rPr>
          <w:b/>
          <w:sz w:val="28"/>
          <w:szCs w:val="28"/>
        </w:rPr>
        <w:t xml:space="preserve"> 2019г.</w:t>
      </w:r>
      <w:r w:rsidR="00767308">
        <w:rPr>
          <w:b/>
          <w:sz w:val="28"/>
          <w:szCs w:val="28"/>
        </w:rPr>
        <w:t xml:space="preserve"> № 51</w:t>
      </w:r>
      <w:r>
        <w:rPr>
          <w:b/>
          <w:sz w:val="28"/>
          <w:szCs w:val="28"/>
        </w:rPr>
        <w:t xml:space="preserve"> «</w:t>
      </w:r>
      <w:r w:rsidR="00767308">
        <w:rPr>
          <w:b/>
          <w:sz w:val="28"/>
          <w:szCs w:val="28"/>
        </w:rPr>
        <w:t xml:space="preserve"> О внесении изменений и дополнений в постановление администрации Большецарынского СМО РК № 46 от «01» ноября 2019г. «</w:t>
      </w:r>
      <w:r>
        <w:rPr>
          <w:b/>
          <w:sz w:val="28"/>
          <w:szCs w:val="28"/>
        </w:rPr>
        <w:t>Об утверждении порядка орган</w:t>
      </w:r>
      <w:r w:rsidR="00726848">
        <w:rPr>
          <w:b/>
          <w:sz w:val="28"/>
          <w:szCs w:val="28"/>
        </w:rPr>
        <w:t xml:space="preserve">изации и проведении </w:t>
      </w:r>
      <w:r>
        <w:rPr>
          <w:b/>
          <w:sz w:val="28"/>
          <w:szCs w:val="28"/>
        </w:rPr>
        <w:t xml:space="preserve"> процедуры рейтингового голосования по проектам благоустройства общественных территорий подлежащих благоустройству в первоочередном порядке»</w:t>
      </w:r>
    </w:p>
    <w:p w:rsidR="00665B6D" w:rsidRPr="00665B6D" w:rsidRDefault="00665B6D" w:rsidP="00B7149D">
      <w:pPr>
        <w:jc w:val="both"/>
        <w:rPr>
          <w:sz w:val="26"/>
          <w:szCs w:val="26"/>
        </w:rPr>
      </w:pPr>
    </w:p>
    <w:p w:rsidR="00B7149D" w:rsidRDefault="00665B6D" w:rsidP="00665B6D">
      <w:pPr>
        <w:ind w:firstLine="708"/>
        <w:jc w:val="both"/>
        <w:rPr>
          <w:sz w:val="26"/>
          <w:szCs w:val="26"/>
        </w:rPr>
      </w:pPr>
      <w:proofErr w:type="gramStart"/>
      <w:r w:rsidRPr="00665B6D">
        <w:rPr>
          <w:sz w:val="26"/>
          <w:szCs w:val="26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</w:t>
      </w:r>
      <w:r w:rsidR="00B7149D">
        <w:rPr>
          <w:sz w:val="26"/>
          <w:szCs w:val="26"/>
        </w:rPr>
        <w:t>м Большецарынского</w:t>
      </w:r>
      <w:r w:rsidRPr="00665B6D">
        <w:rPr>
          <w:sz w:val="26"/>
          <w:szCs w:val="26"/>
        </w:rPr>
        <w:t xml:space="preserve"> сельского муниципального образования</w:t>
      </w:r>
      <w:proofErr w:type="gramEnd"/>
      <w:r w:rsidRPr="00665B6D">
        <w:rPr>
          <w:sz w:val="26"/>
          <w:szCs w:val="26"/>
        </w:rPr>
        <w:t xml:space="preserve"> Республики Калмыкия</w:t>
      </w:r>
      <w:r w:rsidR="00F31812">
        <w:rPr>
          <w:sz w:val="26"/>
          <w:szCs w:val="26"/>
        </w:rPr>
        <w:t>,</w:t>
      </w:r>
      <w:r w:rsidR="00B7149D">
        <w:rPr>
          <w:sz w:val="26"/>
          <w:szCs w:val="26"/>
        </w:rPr>
        <w:t xml:space="preserve"> Администрация Большецарынского сельского муниципального образования Республики Калмыкия </w:t>
      </w:r>
    </w:p>
    <w:p w:rsidR="00B7149D" w:rsidRDefault="00B7149D" w:rsidP="00665B6D">
      <w:pPr>
        <w:ind w:firstLine="708"/>
        <w:jc w:val="both"/>
        <w:rPr>
          <w:sz w:val="26"/>
          <w:szCs w:val="26"/>
        </w:rPr>
      </w:pPr>
    </w:p>
    <w:p w:rsidR="00B47781" w:rsidRDefault="00B7149D" w:rsidP="00E56BC6">
      <w:pPr>
        <w:jc w:val="center"/>
        <w:rPr>
          <w:sz w:val="26"/>
          <w:szCs w:val="26"/>
        </w:rPr>
      </w:pPr>
      <w:proofErr w:type="gramStart"/>
      <w:r w:rsidRPr="00B7149D">
        <w:rPr>
          <w:b/>
          <w:sz w:val="26"/>
          <w:szCs w:val="26"/>
        </w:rPr>
        <w:t>П</w:t>
      </w:r>
      <w:proofErr w:type="gramEnd"/>
      <w:r w:rsidRPr="00B7149D"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 </w:t>
      </w:r>
      <w:r w:rsidRPr="00B7149D">
        <w:rPr>
          <w:b/>
          <w:sz w:val="26"/>
          <w:szCs w:val="26"/>
        </w:rPr>
        <w:t>:</w:t>
      </w:r>
    </w:p>
    <w:p w:rsidR="00B47781" w:rsidRDefault="00B47781" w:rsidP="00E56BC6">
      <w:pPr>
        <w:jc w:val="both"/>
        <w:rPr>
          <w:sz w:val="26"/>
          <w:szCs w:val="26"/>
        </w:rPr>
      </w:pPr>
    </w:p>
    <w:p w:rsidR="00B47781" w:rsidRDefault="00B7149D" w:rsidP="00665B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47781">
        <w:rPr>
          <w:sz w:val="26"/>
          <w:szCs w:val="26"/>
        </w:rPr>
        <w:t xml:space="preserve"> </w:t>
      </w:r>
      <w:r w:rsidR="00F31812">
        <w:rPr>
          <w:sz w:val="26"/>
          <w:szCs w:val="26"/>
        </w:rPr>
        <w:t>В</w:t>
      </w:r>
      <w:r w:rsidR="003550D8">
        <w:rPr>
          <w:sz w:val="26"/>
          <w:szCs w:val="26"/>
        </w:rPr>
        <w:t>нести</w:t>
      </w:r>
      <w:r w:rsidR="00665B6D" w:rsidRPr="00665B6D">
        <w:rPr>
          <w:sz w:val="26"/>
          <w:szCs w:val="26"/>
        </w:rPr>
        <w:t xml:space="preserve"> изменения</w:t>
      </w:r>
      <w:r>
        <w:rPr>
          <w:sz w:val="26"/>
          <w:szCs w:val="26"/>
        </w:rPr>
        <w:t xml:space="preserve"> и дополнения</w:t>
      </w:r>
      <w:r w:rsidR="00F31812" w:rsidRPr="00F31812">
        <w:rPr>
          <w:sz w:val="26"/>
          <w:szCs w:val="26"/>
        </w:rPr>
        <w:t xml:space="preserve"> </w:t>
      </w:r>
      <w:r w:rsidR="00F31812" w:rsidRPr="00665B6D">
        <w:rPr>
          <w:sz w:val="26"/>
          <w:szCs w:val="26"/>
        </w:rPr>
        <w:t>в</w:t>
      </w:r>
      <w:r w:rsidR="00B7348E">
        <w:rPr>
          <w:sz w:val="26"/>
          <w:szCs w:val="26"/>
        </w:rPr>
        <w:t xml:space="preserve"> состав общественной комиссии по организации и проведению процедуры рейтингового голосования по проектам благоустройства общественных территорий Большецарынского сельского муниципального образования Республики Калмыкия</w:t>
      </w:r>
      <w:r w:rsidR="005C0070">
        <w:rPr>
          <w:sz w:val="26"/>
          <w:szCs w:val="26"/>
        </w:rPr>
        <w:t xml:space="preserve">, </w:t>
      </w:r>
      <w:r w:rsidR="00E56BC6">
        <w:rPr>
          <w:sz w:val="26"/>
          <w:szCs w:val="26"/>
        </w:rPr>
        <w:t>подлежащих благоустройству в первоочередном порядке и утвердить согласно приложению №1.</w:t>
      </w:r>
      <w:r w:rsidR="00B7348E">
        <w:rPr>
          <w:sz w:val="26"/>
          <w:szCs w:val="26"/>
        </w:rPr>
        <w:t xml:space="preserve"> </w:t>
      </w:r>
      <w:r w:rsidR="00F31812" w:rsidRPr="00665B6D">
        <w:rPr>
          <w:sz w:val="26"/>
          <w:szCs w:val="26"/>
        </w:rPr>
        <w:t xml:space="preserve"> </w:t>
      </w:r>
    </w:p>
    <w:p w:rsidR="003A6403" w:rsidRDefault="00E56BC6" w:rsidP="003A6403">
      <w:pPr>
        <w:shd w:val="clear" w:color="auto" w:fill="FFFFFF"/>
        <w:spacing w:before="240"/>
        <w:jc w:val="both"/>
      </w:pPr>
      <w:r>
        <w:rPr>
          <w:sz w:val="26"/>
          <w:szCs w:val="26"/>
        </w:rPr>
        <w:t xml:space="preserve">         </w:t>
      </w:r>
      <w:r w:rsidR="000801F7">
        <w:rPr>
          <w:sz w:val="26"/>
          <w:szCs w:val="26"/>
        </w:rPr>
        <w:t>2. Настоящее</w:t>
      </w:r>
      <w:r w:rsidR="00F31812">
        <w:rPr>
          <w:sz w:val="26"/>
          <w:szCs w:val="26"/>
        </w:rPr>
        <w:t xml:space="preserve"> </w:t>
      </w:r>
      <w:r w:rsidR="00665B6D" w:rsidRPr="00665B6D">
        <w:rPr>
          <w:sz w:val="26"/>
          <w:szCs w:val="26"/>
        </w:rPr>
        <w:t>постановление подлежит официальному опубликованию (обнародованию) и размещению на официальном сайте</w:t>
      </w:r>
      <w:r w:rsidR="003A6403">
        <w:rPr>
          <w:sz w:val="26"/>
          <w:szCs w:val="26"/>
        </w:rPr>
        <w:t xml:space="preserve"> Администрации Большецарынского</w:t>
      </w:r>
      <w:r w:rsidR="00F31812">
        <w:rPr>
          <w:sz w:val="26"/>
          <w:szCs w:val="26"/>
        </w:rPr>
        <w:t xml:space="preserve"> сельского муниципального образования Республики Калмыкия</w:t>
      </w:r>
      <w:r w:rsidR="003A6403">
        <w:rPr>
          <w:sz w:val="26"/>
          <w:szCs w:val="26"/>
        </w:rPr>
        <w:t xml:space="preserve"> </w:t>
      </w:r>
      <w:r w:rsidR="003A6403">
        <w:rPr>
          <w:sz w:val="28"/>
          <w:szCs w:val="28"/>
        </w:rPr>
        <w:t xml:space="preserve">в сети «Интернет»  </w:t>
      </w:r>
      <w:hyperlink r:id="rId9" w:history="1">
        <w:r w:rsidR="003A6403">
          <w:rPr>
            <w:rStyle w:val="a9"/>
            <w:rFonts w:eastAsia="Microsoft YaHei"/>
            <w:sz w:val="28"/>
            <w:szCs w:val="28"/>
          </w:rPr>
          <w:t>http://bcsmo.ru/</w:t>
        </w:r>
      </w:hyperlink>
      <w:r w:rsidR="003A6403">
        <w:rPr>
          <w:sz w:val="28"/>
          <w:szCs w:val="28"/>
        </w:rPr>
        <w:t>.</w:t>
      </w:r>
    </w:p>
    <w:p w:rsidR="00665B6D" w:rsidRPr="00E56BC6" w:rsidRDefault="00E56BC6" w:rsidP="00E56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403">
        <w:rPr>
          <w:sz w:val="28"/>
          <w:szCs w:val="28"/>
        </w:rPr>
        <w:t xml:space="preserve"> </w:t>
      </w:r>
    </w:p>
    <w:p w:rsidR="00B47781" w:rsidRDefault="00E56BC6" w:rsidP="00E56B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7348E">
        <w:rPr>
          <w:sz w:val="26"/>
          <w:szCs w:val="26"/>
        </w:rPr>
        <w:t xml:space="preserve">3. </w:t>
      </w:r>
      <w:proofErr w:type="gramStart"/>
      <w:r w:rsidR="00B7348E">
        <w:rPr>
          <w:sz w:val="26"/>
          <w:szCs w:val="26"/>
        </w:rPr>
        <w:t>Контроль за</w:t>
      </w:r>
      <w:proofErr w:type="gramEnd"/>
      <w:r w:rsidR="00B7348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оставляю за собой.</w:t>
      </w:r>
    </w:p>
    <w:p w:rsidR="00E56BC6" w:rsidRDefault="00E56BC6" w:rsidP="00665B6D">
      <w:pPr>
        <w:pStyle w:val="a6"/>
        <w:rPr>
          <w:sz w:val="26"/>
          <w:szCs w:val="26"/>
        </w:rPr>
      </w:pPr>
    </w:p>
    <w:p w:rsidR="00B47781" w:rsidRDefault="000801F7" w:rsidP="00665B6D">
      <w:pPr>
        <w:pStyle w:val="a6"/>
        <w:rPr>
          <w:sz w:val="26"/>
          <w:szCs w:val="26"/>
        </w:rPr>
      </w:pPr>
      <w:r>
        <w:rPr>
          <w:sz w:val="26"/>
          <w:szCs w:val="26"/>
        </w:rPr>
        <w:t>Глава Большецарынского</w:t>
      </w:r>
      <w:r w:rsidR="00665B6D" w:rsidRPr="00665B6D">
        <w:rPr>
          <w:sz w:val="26"/>
          <w:szCs w:val="26"/>
        </w:rPr>
        <w:t xml:space="preserve"> </w:t>
      </w:r>
    </w:p>
    <w:p w:rsidR="00E56BC6" w:rsidRDefault="00B47781" w:rsidP="00665B6D">
      <w:pPr>
        <w:pStyle w:val="a6"/>
        <w:rPr>
          <w:sz w:val="26"/>
          <w:szCs w:val="26"/>
        </w:rPr>
      </w:pPr>
      <w:r>
        <w:rPr>
          <w:sz w:val="26"/>
          <w:szCs w:val="26"/>
        </w:rPr>
        <w:t>с</w:t>
      </w:r>
      <w:r w:rsidR="00665B6D" w:rsidRPr="00665B6D">
        <w:rPr>
          <w:sz w:val="26"/>
          <w:szCs w:val="26"/>
        </w:rPr>
        <w:t>ельского</w:t>
      </w:r>
      <w:r w:rsidR="00E56BC6">
        <w:rPr>
          <w:sz w:val="26"/>
          <w:szCs w:val="26"/>
        </w:rPr>
        <w:t xml:space="preserve"> муниципального образования</w:t>
      </w:r>
    </w:p>
    <w:p w:rsidR="00665B6D" w:rsidRPr="00665B6D" w:rsidRDefault="000801F7" w:rsidP="00665B6D">
      <w:pPr>
        <w:pStyle w:val="a6"/>
        <w:rPr>
          <w:sz w:val="26"/>
          <w:szCs w:val="26"/>
        </w:rPr>
      </w:pPr>
      <w:r>
        <w:rPr>
          <w:sz w:val="26"/>
          <w:szCs w:val="26"/>
        </w:rPr>
        <w:t>Республики Калмыкия (</w:t>
      </w:r>
      <w:proofErr w:type="spellStart"/>
      <w:r>
        <w:rPr>
          <w:sz w:val="26"/>
          <w:szCs w:val="26"/>
        </w:rPr>
        <w:t>ахлачи</w:t>
      </w:r>
      <w:proofErr w:type="spellEnd"/>
      <w:r>
        <w:rPr>
          <w:sz w:val="26"/>
          <w:szCs w:val="26"/>
        </w:rPr>
        <w:t xml:space="preserve">)         </w:t>
      </w:r>
      <w:r w:rsidR="00B47781">
        <w:rPr>
          <w:sz w:val="26"/>
          <w:szCs w:val="26"/>
        </w:rPr>
        <w:t xml:space="preserve">                                                       В.Б. Андреев</w:t>
      </w:r>
      <w:r>
        <w:rPr>
          <w:sz w:val="26"/>
          <w:szCs w:val="26"/>
        </w:rPr>
        <w:t xml:space="preserve">                                                   </w:t>
      </w:r>
      <w:r w:rsidR="00B47781">
        <w:rPr>
          <w:sz w:val="26"/>
          <w:szCs w:val="26"/>
        </w:rPr>
        <w:t xml:space="preserve">    </w:t>
      </w:r>
    </w:p>
    <w:p w:rsidR="00665B6D" w:rsidRDefault="00665B6D" w:rsidP="000801F7">
      <w:pPr>
        <w:pStyle w:val="a6"/>
        <w:rPr>
          <w:sz w:val="26"/>
          <w:szCs w:val="26"/>
        </w:rPr>
      </w:pPr>
      <w:r w:rsidRPr="00665B6D">
        <w:rPr>
          <w:sz w:val="26"/>
          <w:szCs w:val="26"/>
        </w:rPr>
        <w:t xml:space="preserve">                                                 </w:t>
      </w:r>
      <w:r w:rsidR="000801F7">
        <w:rPr>
          <w:sz w:val="26"/>
          <w:szCs w:val="26"/>
        </w:rPr>
        <w:t xml:space="preserve">               </w:t>
      </w:r>
    </w:p>
    <w:p w:rsidR="00726848" w:rsidRDefault="00D70690" w:rsidP="00805BB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:rsidR="00726848" w:rsidRDefault="00726848" w:rsidP="00805BB6">
      <w:pPr>
        <w:jc w:val="right"/>
        <w:rPr>
          <w:sz w:val="26"/>
          <w:szCs w:val="26"/>
        </w:rPr>
      </w:pPr>
    </w:p>
    <w:p w:rsidR="00F31812" w:rsidRPr="00805BB6" w:rsidRDefault="00D70690" w:rsidP="00805BB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6403">
        <w:rPr>
          <w:sz w:val="20"/>
          <w:szCs w:val="20"/>
        </w:rPr>
        <w:t>ПРИЛОЖЕНИЕ 1</w:t>
      </w:r>
    </w:p>
    <w:p w:rsidR="00F31812" w:rsidRPr="00B47781" w:rsidRDefault="00F31812" w:rsidP="000801F7">
      <w:pPr>
        <w:jc w:val="right"/>
        <w:rPr>
          <w:sz w:val="20"/>
          <w:szCs w:val="20"/>
        </w:rPr>
      </w:pPr>
      <w:r w:rsidRPr="00B47781">
        <w:rPr>
          <w:sz w:val="20"/>
          <w:szCs w:val="20"/>
        </w:rPr>
        <w:t xml:space="preserve">                                                                                   УТВЕРЖДЕН</w:t>
      </w:r>
    </w:p>
    <w:p w:rsidR="00F31812" w:rsidRPr="00B47781" w:rsidRDefault="00805BB6" w:rsidP="00805B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F31812" w:rsidRPr="00B47781">
        <w:rPr>
          <w:sz w:val="20"/>
          <w:szCs w:val="20"/>
        </w:rPr>
        <w:t xml:space="preserve">                                                                             Постановлением администрации                      </w:t>
      </w:r>
    </w:p>
    <w:p w:rsidR="00F31812" w:rsidRPr="00B47781" w:rsidRDefault="00F31812" w:rsidP="000801F7">
      <w:pPr>
        <w:jc w:val="right"/>
        <w:rPr>
          <w:sz w:val="20"/>
          <w:szCs w:val="20"/>
        </w:rPr>
      </w:pPr>
      <w:r w:rsidRPr="00B47781">
        <w:rPr>
          <w:sz w:val="20"/>
          <w:szCs w:val="20"/>
        </w:rPr>
        <w:t xml:space="preserve">                                                                    </w:t>
      </w:r>
      <w:r w:rsidR="00B47781">
        <w:rPr>
          <w:sz w:val="20"/>
          <w:szCs w:val="20"/>
        </w:rPr>
        <w:t xml:space="preserve">               Большецарынского</w:t>
      </w:r>
      <w:r w:rsidRPr="00B47781">
        <w:rPr>
          <w:sz w:val="20"/>
          <w:szCs w:val="20"/>
        </w:rPr>
        <w:t xml:space="preserve"> СМО РК </w:t>
      </w:r>
    </w:p>
    <w:p w:rsidR="00F31812" w:rsidRPr="00B47781" w:rsidRDefault="00F31812" w:rsidP="000801F7">
      <w:pPr>
        <w:jc w:val="right"/>
        <w:rPr>
          <w:sz w:val="20"/>
          <w:szCs w:val="20"/>
        </w:rPr>
      </w:pPr>
      <w:r w:rsidRPr="00B47781">
        <w:rPr>
          <w:sz w:val="20"/>
          <w:szCs w:val="20"/>
        </w:rPr>
        <w:t xml:space="preserve">                                                        </w:t>
      </w:r>
      <w:r w:rsidR="00B47781">
        <w:rPr>
          <w:sz w:val="20"/>
          <w:szCs w:val="20"/>
        </w:rPr>
        <w:t xml:space="preserve">                           от 13.11.2020 г. № 16</w:t>
      </w:r>
    </w:p>
    <w:p w:rsidR="00F31812" w:rsidRPr="00B47781" w:rsidRDefault="00F31812" w:rsidP="00F31812">
      <w:pPr>
        <w:ind w:firstLine="6236"/>
        <w:jc w:val="both"/>
        <w:rPr>
          <w:sz w:val="20"/>
          <w:szCs w:val="20"/>
        </w:rPr>
      </w:pPr>
    </w:p>
    <w:p w:rsidR="00726848" w:rsidRDefault="00726848" w:rsidP="00F31812">
      <w:pPr>
        <w:jc w:val="center"/>
      </w:pPr>
    </w:p>
    <w:p w:rsidR="00F31812" w:rsidRPr="00D1198B" w:rsidRDefault="00F31812" w:rsidP="00F31812">
      <w:pPr>
        <w:jc w:val="center"/>
      </w:pPr>
      <w:r w:rsidRPr="00D1198B">
        <w:t>Состав общественной комиссии</w:t>
      </w:r>
    </w:p>
    <w:p w:rsidR="00F31812" w:rsidRPr="00D1198B" w:rsidRDefault="00F31812" w:rsidP="00F31812">
      <w:pPr>
        <w:jc w:val="center"/>
      </w:pPr>
      <w:r w:rsidRPr="00D1198B">
        <w:t>по организации и проведению процедуры рейтингового голосования по проек</w:t>
      </w:r>
      <w:r w:rsidR="000801F7">
        <w:t xml:space="preserve">там благоустройства общественных </w:t>
      </w:r>
      <w:r w:rsidRPr="00D1198B">
        <w:t xml:space="preserve"> территори</w:t>
      </w:r>
      <w:r w:rsidR="000801F7">
        <w:t>й Большецарынского</w:t>
      </w:r>
      <w:r w:rsidRPr="00D1198B">
        <w:t xml:space="preserve"> сельского муниципального образования Республики Калмыкия</w:t>
      </w:r>
    </w:p>
    <w:p w:rsidR="00F31812" w:rsidRPr="00D1198B" w:rsidRDefault="00F31812" w:rsidP="00F318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31812" w:rsidRPr="00D1198B" w:rsidTr="00076ACD">
        <w:tc>
          <w:tcPr>
            <w:tcW w:w="3936" w:type="dxa"/>
          </w:tcPr>
          <w:p w:rsidR="00F31812" w:rsidRPr="00D1198B" w:rsidRDefault="00572106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Андреев Василий </w:t>
            </w:r>
            <w:proofErr w:type="spellStart"/>
            <w:r>
              <w:t>Балюшевич</w:t>
            </w:r>
            <w:proofErr w:type="spellEnd"/>
          </w:p>
        </w:tc>
        <w:tc>
          <w:tcPr>
            <w:tcW w:w="5635" w:type="dxa"/>
          </w:tcPr>
          <w:p w:rsidR="00F31812" w:rsidRPr="00D1198B" w:rsidRDefault="00572106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Глава </w:t>
            </w:r>
            <w:r w:rsidR="00F31812" w:rsidRPr="00D1198B">
              <w:t xml:space="preserve"> </w:t>
            </w:r>
            <w:r>
              <w:rPr>
                <w:bCs/>
              </w:rPr>
              <w:t>Большецарынского</w:t>
            </w:r>
            <w:r w:rsidR="00F31812" w:rsidRPr="00D1198B">
              <w:rPr>
                <w:bCs/>
              </w:rPr>
              <w:t xml:space="preserve"> сельского муниципального образования Республики  Калмыкия</w:t>
            </w:r>
            <w:r>
              <w:t xml:space="preserve"> (</w:t>
            </w:r>
            <w:proofErr w:type="spellStart"/>
            <w:r>
              <w:t>ахлачи</w:t>
            </w:r>
            <w:proofErr w:type="spellEnd"/>
            <w:r>
              <w:t>), председатель Общественной комиссии;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572106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Кутланова</w:t>
            </w:r>
            <w:proofErr w:type="spellEnd"/>
            <w:r>
              <w:t xml:space="preserve"> Виктория Михайловна</w:t>
            </w:r>
          </w:p>
        </w:tc>
        <w:tc>
          <w:tcPr>
            <w:tcW w:w="5635" w:type="dxa"/>
          </w:tcPr>
          <w:p w:rsidR="00F31812" w:rsidRPr="00D1198B" w:rsidRDefault="00572106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 С</w:t>
            </w:r>
            <w:r w:rsidR="00F31812" w:rsidRPr="00D1198B">
              <w:t xml:space="preserve">пециалист Администрации </w:t>
            </w:r>
            <w:r>
              <w:rPr>
                <w:bCs/>
              </w:rPr>
              <w:t>Большецарынского</w:t>
            </w:r>
            <w:r w:rsidR="00F31812" w:rsidRPr="00D1198B">
              <w:rPr>
                <w:bCs/>
              </w:rPr>
              <w:t xml:space="preserve"> сельского муниципального образования Республики  Калмыкия</w:t>
            </w:r>
            <w:r w:rsidR="00F31812" w:rsidRPr="00D1198B">
              <w:t xml:space="preserve">, секретарь Общественной комиссии; 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F3181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D1198B">
              <w:rPr>
                <w:b/>
              </w:rPr>
              <w:t>Члены Общественной комиссии:</w:t>
            </w:r>
          </w:p>
        </w:tc>
        <w:tc>
          <w:tcPr>
            <w:tcW w:w="5635" w:type="dxa"/>
          </w:tcPr>
          <w:p w:rsidR="00F31812" w:rsidRPr="00D1198B" w:rsidRDefault="00F3181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6C02A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Джанджиев</w:t>
            </w:r>
            <w:proofErr w:type="spellEnd"/>
            <w:r>
              <w:t xml:space="preserve"> Артур Петрович</w:t>
            </w:r>
          </w:p>
        </w:tc>
        <w:tc>
          <w:tcPr>
            <w:tcW w:w="5635" w:type="dxa"/>
          </w:tcPr>
          <w:p w:rsidR="00F31812" w:rsidRPr="00D1198B" w:rsidRDefault="006C02A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Заместитель Главы Администрации </w:t>
            </w:r>
            <w:proofErr w:type="gramStart"/>
            <w:r>
              <w:t>Октябрьского</w:t>
            </w:r>
            <w:proofErr w:type="gramEnd"/>
            <w:r>
              <w:t xml:space="preserve"> РМО РК (по согласованию);</w:t>
            </w:r>
            <w:r w:rsidR="00F31812" w:rsidRPr="00D1198B">
              <w:t xml:space="preserve">  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6C02A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Нудличаева</w:t>
            </w:r>
            <w:proofErr w:type="spellEnd"/>
            <w:r>
              <w:t xml:space="preserve"> </w:t>
            </w:r>
            <w:proofErr w:type="spellStart"/>
            <w:r>
              <w:t>Кеэма</w:t>
            </w:r>
            <w:proofErr w:type="spellEnd"/>
            <w:r>
              <w:t xml:space="preserve"> Ивановна</w:t>
            </w:r>
          </w:p>
        </w:tc>
        <w:tc>
          <w:tcPr>
            <w:tcW w:w="5635" w:type="dxa"/>
          </w:tcPr>
          <w:p w:rsidR="00F31812" w:rsidRPr="00D1198B" w:rsidRDefault="006C02A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аместитель главы Администрации Октябрьского РМО РК - начальник финансового отдела Администрации Октябрьского РМО РК</w:t>
            </w:r>
            <w:r w:rsidR="00F31812" w:rsidRPr="00D1198B">
              <w:t xml:space="preserve"> (по согласованию);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6C02A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алыхин Владимир Николаевич</w:t>
            </w:r>
          </w:p>
        </w:tc>
        <w:tc>
          <w:tcPr>
            <w:tcW w:w="5635" w:type="dxa"/>
          </w:tcPr>
          <w:p w:rsidR="00F31812" w:rsidRPr="00D1198B" w:rsidRDefault="006C02A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 Эксперт-консультант-архитектор администрации  </w:t>
            </w:r>
            <w:proofErr w:type="gramStart"/>
            <w:r>
              <w:rPr>
                <w:bCs/>
              </w:rPr>
              <w:t>Октябрьского</w:t>
            </w:r>
            <w:proofErr w:type="gramEnd"/>
            <w:r>
              <w:rPr>
                <w:bCs/>
              </w:rPr>
              <w:t xml:space="preserve"> РМО РК  (по согласованию);</w:t>
            </w:r>
            <w:r>
              <w:t xml:space="preserve"> 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890F83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Эльдеев</w:t>
            </w:r>
            <w:proofErr w:type="spellEnd"/>
            <w:r>
              <w:t xml:space="preserve"> Виктор </w:t>
            </w:r>
            <w:proofErr w:type="spellStart"/>
            <w:r>
              <w:t>Церенович</w:t>
            </w:r>
            <w:proofErr w:type="spellEnd"/>
          </w:p>
        </w:tc>
        <w:tc>
          <w:tcPr>
            <w:tcW w:w="5635" w:type="dxa"/>
          </w:tcPr>
          <w:p w:rsidR="00F31812" w:rsidRPr="00D1198B" w:rsidRDefault="00F31812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D1198B">
              <w:t xml:space="preserve">Председатель Собрания депутатов  </w:t>
            </w:r>
            <w:r w:rsidR="00890F83">
              <w:rPr>
                <w:bCs/>
              </w:rPr>
              <w:t xml:space="preserve">Октябрьского районного </w:t>
            </w:r>
            <w:r w:rsidRPr="00D1198B">
              <w:rPr>
                <w:bCs/>
              </w:rPr>
              <w:t xml:space="preserve"> муниципального образования Республики  Калмыкия</w:t>
            </w:r>
            <w:r w:rsidRPr="00D1198B">
              <w:t xml:space="preserve">  (по согласованию);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890F83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Бадмаев </w:t>
            </w:r>
            <w:proofErr w:type="spellStart"/>
            <w:r>
              <w:t>Батр</w:t>
            </w:r>
            <w:proofErr w:type="spellEnd"/>
            <w:r>
              <w:t xml:space="preserve"> Иванович</w:t>
            </w:r>
            <w:r w:rsidR="00F31812" w:rsidRPr="00D1198B">
              <w:t xml:space="preserve"> </w:t>
            </w:r>
          </w:p>
        </w:tc>
        <w:tc>
          <w:tcPr>
            <w:tcW w:w="5635" w:type="dxa"/>
          </w:tcPr>
          <w:p w:rsidR="00F31812" w:rsidRPr="00D1198B" w:rsidRDefault="00890F83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редседатель Собрания депутатов Большецарынского  сельского</w:t>
            </w:r>
            <w:r w:rsidR="00F31812" w:rsidRPr="00D1198B">
              <w:t xml:space="preserve"> муниципального образования Республики Калмыкия (по согласованию);</w:t>
            </w:r>
          </w:p>
        </w:tc>
      </w:tr>
      <w:tr w:rsidR="00F31812" w:rsidRPr="00D1198B" w:rsidTr="00076ACD">
        <w:tc>
          <w:tcPr>
            <w:tcW w:w="3936" w:type="dxa"/>
          </w:tcPr>
          <w:p w:rsidR="00F31812" w:rsidRPr="00D1198B" w:rsidRDefault="00890F83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Дорджиев</w:t>
            </w:r>
            <w:proofErr w:type="spellEnd"/>
            <w:r>
              <w:t xml:space="preserve"> Владимир </w:t>
            </w:r>
            <w:proofErr w:type="spellStart"/>
            <w:r>
              <w:t>Шардаевич</w:t>
            </w:r>
            <w:proofErr w:type="spellEnd"/>
          </w:p>
        </w:tc>
        <w:tc>
          <w:tcPr>
            <w:tcW w:w="5635" w:type="dxa"/>
          </w:tcPr>
          <w:p w:rsidR="00F31812" w:rsidRPr="00D1198B" w:rsidRDefault="00890F83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Председатель </w:t>
            </w:r>
            <w:r w:rsidR="0073204A">
              <w:t>Совета Ветеранов Октябрьского района (по согласованию);</w:t>
            </w:r>
          </w:p>
        </w:tc>
      </w:tr>
      <w:tr w:rsidR="00C03152" w:rsidRPr="00D1198B" w:rsidTr="00076ACD">
        <w:tc>
          <w:tcPr>
            <w:tcW w:w="3936" w:type="dxa"/>
          </w:tcPr>
          <w:p w:rsidR="00C03152" w:rsidRPr="00D1198B" w:rsidRDefault="00805BB6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Ханинов</w:t>
            </w:r>
            <w:proofErr w:type="spellEnd"/>
            <w:r>
              <w:t xml:space="preserve"> </w:t>
            </w:r>
            <w:proofErr w:type="spellStart"/>
            <w:r>
              <w:t>Дольган</w:t>
            </w:r>
            <w:proofErr w:type="spellEnd"/>
            <w:r>
              <w:t xml:space="preserve"> Алексеевич</w:t>
            </w:r>
          </w:p>
        </w:tc>
        <w:tc>
          <w:tcPr>
            <w:tcW w:w="5635" w:type="dxa"/>
          </w:tcPr>
          <w:p w:rsidR="00C03152" w:rsidRPr="00D1198B" w:rsidRDefault="0073204A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Главный специалист Комитета </w:t>
            </w:r>
            <w:r w:rsidR="00037B59">
              <w:t>по управлению муниципальным имуществом</w:t>
            </w:r>
            <w:r w:rsidR="00937AF8">
              <w:t xml:space="preserve"> и земельным отношениям </w:t>
            </w:r>
            <w:r w:rsidR="00037B59">
              <w:t xml:space="preserve"> Администрации Октябрьского РМО РК</w:t>
            </w:r>
            <w:r w:rsidR="00C03152" w:rsidRPr="00D1198B">
              <w:t xml:space="preserve"> (по согласованию)</w:t>
            </w:r>
            <w:r w:rsidR="00037B59">
              <w:t>;</w:t>
            </w:r>
          </w:p>
        </w:tc>
      </w:tr>
      <w:tr w:rsidR="00C03152" w:rsidRPr="00D1198B" w:rsidTr="00076ACD">
        <w:tc>
          <w:tcPr>
            <w:tcW w:w="3936" w:type="dxa"/>
          </w:tcPr>
          <w:p w:rsidR="00C03152" w:rsidRPr="00D1198B" w:rsidRDefault="00037B59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Канкаева</w:t>
            </w:r>
            <w:proofErr w:type="spellEnd"/>
            <w:r>
              <w:t xml:space="preserve"> Нина </w:t>
            </w:r>
            <w:proofErr w:type="spellStart"/>
            <w:r w:rsidR="00EE1F17">
              <w:t>Богаевна</w:t>
            </w:r>
            <w:proofErr w:type="spellEnd"/>
          </w:p>
        </w:tc>
        <w:tc>
          <w:tcPr>
            <w:tcW w:w="5635" w:type="dxa"/>
          </w:tcPr>
          <w:p w:rsidR="00C03152" w:rsidRPr="00D1198B" w:rsidRDefault="00EE1F17" w:rsidP="00076A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редседатель женского Совета Октябрьского района</w:t>
            </w:r>
            <w:r w:rsidR="00A57E60" w:rsidRPr="00D1198B">
              <w:t xml:space="preserve"> (по согласованию)</w:t>
            </w:r>
            <w:r w:rsidR="00937AF8">
              <w:t>.</w:t>
            </w:r>
          </w:p>
        </w:tc>
      </w:tr>
    </w:tbl>
    <w:p w:rsidR="00F31812" w:rsidRPr="00DE280E" w:rsidRDefault="00F31812" w:rsidP="00F31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31812" w:rsidRPr="00DE280E" w:rsidRDefault="00F31812" w:rsidP="00F31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7B59" w:rsidRDefault="00037B59" w:rsidP="00F31812">
      <w:pPr>
        <w:pStyle w:val="aa"/>
        <w:jc w:val="center"/>
      </w:pPr>
    </w:p>
    <w:p w:rsidR="00037B59" w:rsidRDefault="00037B59" w:rsidP="00F31812">
      <w:pPr>
        <w:pStyle w:val="aa"/>
        <w:jc w:val="center"/>
      </w:pPr>
    </w:p>
    <w:p w:rsidR="00037B59" w:rsidRDefault="00037B59" w:rsidP="00F31812">
      <w:pPr>
        <w:pStyle w:val="aa"/>
        <w:jc w:val="center"/>
      </w:pPr>
    </w:p>
    <w:p w:rsidR="00037B59" w:rsidRDefault="00037B59" w:rsidP="00F31812">
      <w:pPr>
        <w:pStyle w:val="aa"/>
        <w:jc w:val="center"/>
      </w:pPr>
    </w:p>
    <w:p w:rsidR="00AC5921" w:rsidRDefault="00AC5921" w:rsidP="00F31812">
      <w:pPr>
        <w:pStyle w:val="aa"/>
        <w:jc w:val="center"/>
      </w:pPr>
    </w:p>
    <w:p w:rsidR="00AC5921" w:rsidRDefault="00AC5921" w:rsidP="00F31812">
      <w:pPr>
        <w:pStyle w:val="aa"/>
        <w:jc w:val="center"/>
      </w:pPr>
    </w:p>
    <w:p w:rsidR="00AC5921" w:rsidRDefault="00AC5921" w:rsidP="00F31812">
      <w:pPr>
        <w:pStyle w:val="aa"/>
        <w:jc w:val="center"/>
      </w:pPr>
    </w:p>
    <w:p w:rsidR="00AC5921" w:rsidRDefault="00AC5921" w:rsidP="00F31812">
      <w:pPr>
        <w:pStyle w:val="aa"/>
        <w:jc w:val="center"/>
      </w:pPr>
    </w:p>
    <w:p w:rsidR="00AC5921" w:rsidRDefault="00AC5921" w:rsidP="00F31812">
      <w:pPr>
        <w:pStyle w:val="aa"/>
        <w:jc w:val="center"/>
      </w:pPr>
    </w:p>
    <w:p w:rsidR="003A6403" w:rsidRDefault="003A6403" w:rsidP="00F31812">
      <w:pPr>
        <w:pStyle w:val="aa"/>
        <w:jc w:val="center"/>
      </w:pPr>
    </w:p>
    <w:p w:rsidR="003A6403" w:rsidRDefault="003A6403" w:rsidP="00F31812">
      <w:pPr>
        <w:pStyle w:val="aa"/>
        <w:jc w:val="center"/>
      </w:pPr>
      <w:bookmarkStart w:id="0" w:name="_GoBack"/>
      <w:bookmarkEnd w:id="0"/>
    </w:p>
    <w:sectPr w:rsidR="003A6403" w:rsidSect="0034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06" w:rsidRDefault="00314506" w:rsidP="008E6F1C">
      <w:r>
        <w:separator/>
      </w:r>
    </w:p>
  </w:endnote>
  <w:endnote w:type="continuationSeparator" w:id="0">
    <w:p w:rsidR="00314506" w:rsidRDefault="00314506" w:rsidP="008E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06" w:rsidRDefault="00314506" w:rsidP="008E6F1C">
      <w:r>
        <w:separator/>
      </w:r>
    </w:p>
  </w:footnote>
  <w:footnote w:type="continuationSeparator" w:id="0">
    <w:p w:rsidR="00314506" w:rsidRDefault="00314506" w:rsidP="008E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458"/>
    <w:multiLevelType w:val="hybridMultilevel"/>
    <w:tmpl w:val="21A6404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3355"/>
    <w:multiLevelType w:val="hybridMultilevel"/>
    <w:tmpl w:val="493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F06"/>
    <w:rsid w:val="00022E49"/>
    <w:rsid w:val="00037B59"/>
    <w:rsid w:val="000801F7"/>
    <w:rsid w:val="000F33AF"/>
    <w:rsid w:val="000F6386"/>
    <w:rsid w:val="00130FFB"/>
    <w:rsid w:val="001610F5"/>
    <w:rsid w:val="00175154"/>
    <w:rsid w:val="00182F06"/>
    <w:rsid w:val="00282B93"/>
    <w:rsid w:val="00314506"/>
    <w:rsid w:val="003445C0"/>
    <w:rsid w:val="0035141D"/>
    <w:rsid w:val="003550D8"/>
    <w:rsid w:val="00370034"/>
    <w:rsid w:val="00381575"/>
    <w:rsid w:val="00381C3D"/>
    <w:rsid w:val="00394536"/>
    <w:rsid w:val="003A6403"/>
    <w:rsid w:val="003F546A"/>
    <w:rsid w:val="00436B43"/>
    <w:rsid w:val="004A15C1"/>
    <w:rsid w:val="004A7B6E"/>
    <w:rsid w:val="004B7930"/>
    <w:rsid w:val="004E51E7"/>
    <w:rsid w:val="00537100"/>
    <w:rsid w:val="00562C8B"/>
    <w:rsid w:val="00572106"/>
    <w:rsid w:val="00594B47"/>
    <w:rsid w:val="005C0070"/>
    <w:rsid w:val="00665B6D"/>
    <w:rsid w:val="006A6E66"/>
    <w:rsid w:val="006C02A2"/>
    <w:rsid w:val="00726848"/>
    <w:rsid w:val="0073204A"/>
    <w:rsid w:val="007442C9"/>
    <w:rsid w:val="007606BB"/>
    <w:rsid w:val="00763488"/>
    <w:rsid w:val="00767308"/>
    <w:rsid w:val="00783EED"/>
    <w:rsid w:val="007F210A"/>
    <w:rsid w:val="00804A43"/>
    <w:rsid w:val="00805BB6"/>
    <w:rsid w:val="008479BE"/>
    <w:rsid w:val="00890F83"/>
    <w:rsid w:val="0089161E"/>
    <w:rsid w:val="00895D5B"/>
    <w:rsid w:val="008E6F1C"/>
    <w:rsid w:val="00933AF0"/>
    <w:rsid w:val="00937AF8"/>
    <w:rsid w:val="00940F3F"/>
    <w:rsid w:val="0096187D"/>
    <w:rsid w:val="00995A5E"/>
    <w:rsid w:val="00A10017"/>
    <w:rsid w:val="00A2334A"/>
    <w:rsid w:val="00A45257"/>
    <w:rsid w:val="00A57E60"/>
    <w:rsid w:val="00AC5921"/>
    <w:rsid w:val="00B47781"/>
    <w:rsid w:val="00B7149D"/>
    <w:rsid w:val="00B7348E"/>
    <w:rsid w:val="00C03152"/>
    <w:rsid w:val="00C12C6B"/>
    <w:rsid w:val="00C14009"/>
    <w:rsid w:val="00C62B78"/>
    <w:rsid w:val="00CA2E5F"/>
    <w:rsid w:val="00CC04DF"/>
    <w:rsid w:val="00D1198B"/>
    <w:rsid w:val="00D30910"/>
    <w:rsid w:val="00D6746F"/>
    <w:rsid w:val="00D70690"/>
    <w:rsid w:val="00DB73A0"/>
    <w:rsid w:val="00DE0E3B"/>
    <w:rsid w:val="00DE6395"/>
    <w:rsid w:val="00E56BC6"/>
    <w:rsid w:val="00E804A1"/>
    <w:rsid w:val="00E954BE"/>
    <w:rsid w:val="00EE1F17"/>
    <w:rsid w:val="00F016F9"/>
    <w:rsid w:val="00F23F23"/>
    <w:rsid w:val="00F3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styleId="a6">
    <w:name w:val="No Spacing"/>
    <w:uiPriority w:val="1"/>
    <w:qFormat/>
    <w:rsid w:val="00C14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537100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371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65B6D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665B6D"/>
    <w:pPr>
      <w:widowControl w:val="0"/>
      <w:suppressLineNumbers/>
      <w:suppressAutoHyphens w:val="0"/>
    </w:pPr>
    <w:rPr>
      <w:rFonts w:eastAsia="Andale Sans UI" w:cs="Tahoma"/>
      <w:color w:val="00000A"/>
      <w:kern w:val="2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8E6F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6F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2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A640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64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40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cs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3057-9BE8-4801-9D46-4447B96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Пользователь</cp:lastModifiedBy>
  <cp:revision>46</cp:revision>
  <cp:lastPrinted>2020-12-09T08:58:00Z</cp:lastPrinted>
  <dcterms:created xsi:type="dcterms:W3CDTF">2018-01-24T15:31:00Z</dcterms:created>
  <dcterms:modified xsi:type="dcterms:W3CDTF">2020-12-09T10:45:00Z</dcterms:modified>
</cp:coreProperties>
</file>